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5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205"/>
        <w:gridCol w:w="534"/>
        <w:gridCol w:w="529"/>
        <w:gridCol w:w="531"/>
        <w:gridCol w:w="2287"/>
        <w:gridCol w:w="1890"/>
        <w:gridCol w:w="1688"/>
        <w:gridCol w:w="571"/>
        <w:gridCol w:w="571"/>
      </w:tblGrid>
      <w:tr w:rsidR="00B22DCB" w:rsidRPr="00B22DCB" w:rsidTr="00B22DCB">
        <w:trPr>
          <w:trHeight w:val="301"/>
        </w:trPr>
        <w:tc>
          <w:tcPr>
            <w:tcW w:w="107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.C.</w:t>
            </w:r>
          </w:p>
        </w:tc>
      </w:tr>
      <w:tr w:rsidR="00B22DCB" w:rsidRPr="00B22DCB" w:rsidTr="00B22DCB">
        <w:trPr>
          <w:trHeight w:val="301"/>
        </w:trPr>
        <w:tc>
          <w:tcPr>
            <w:tcW w:w="107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SUR KAYMAKAMLIĞI</w:t>
            </w:r>
          </w:p>
        </w:tc>
      </w:tr>
      <w:tr w:rsidR="00B22DCB" w:rsidRPr="00B22DCB" w:rsidTr="00B22DCB">
        <w:trPr>
          <w:trHeight w:val="301"/>
        </w:trPr>
        <w:tc>
          <w:tcPr>
            <w:tcW w:w="107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basakal İlkokulu Müdürlüğü</w:t>
            </w:r>
          </w:p>
        </w:tc>
      </w:tr>
      <w:tr w:rsidR="00B22DCB" w:rsidRPr="00B22DCB" w:rsidTr="00B22DCB">
        <w:trPr>
          <w:trHeight w:val="289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B22DCB" w:rsidRPr="00B22DCB" w:rsidTr="00B22DCB">
        <w:trPr>
          <w:trHeight w:val="289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Sayı       : </w:t>
            </w:r>
          </w:p>
        </w:tc>
        <w:tc>
          <w:tcPr>
            <w:tcW w:w="3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-25923846-934.01.02-5549235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9.08.2022</w:t>
            </w:r>
          </w:p>
        </w:tc>
      </w:tr>
      <w:tr w:rsidR="00B22DCB" w:rsidRPr="00B22DCB" w:rsidTr="00B22DCB">
        <w:trPr>
          <w:trHeight w:val="289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Konu      : </w:t>
            </w:r>
          </w:p>
        </w:tc>
        <w:tc>
          <w:tcPr>
            <w:tcW w:w="5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lgisayar ve Fotokopi Makinası Alımı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B22DCB" w:rsidRPr="00B22DCB" w:rsidTr="00B22DCB">
        <w:trPr>
          <w:trHeight w:val="289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B22DCB" w:rsidRPr="00B22DCB" w:rsidTr="00B22DCB">
        <w:trPr>
          <w:trHeight w:val="301"/>
        </w:trPr>
        <w:tc>
          <w:tcPr>
            <w:tcW w:w="1079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        Aşağıda cinsi, özellikleri ve miktarları yazılı mallar / hizmetler 4734 sayılı Kamu İhale  Kanunu'nun 22/d Maddesi gereğince Doğrudan Temin Usulüyle satın alınacaktır. İlgilenmeniz halinde KDV hariç teklifinizin bildirilmesini rica ederiz.</w:t>
            </w:r>
          </w:p>
        </w:tc>
      </w:tr>
      <w:tr w:rsidR="00B22DCB" w:rsidRPr="00B22DCB" w:rsidTr="00B22DCB">
        <w:trPr>
          <w:trHeight w:val="301"/>
        </w:trPr>
        <w:tc>
          <w:tcPr>
            <w:tcW w:w="1079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B22DCB" w:rsidRPr="00B22DCB" w:rsidTr="00B22DCB">
        <w:trPr>
          <w:trHeight w:val="301"/>
        </w:trPr>
        <w:tc>
          <w:tcPr>
            <w:tcW w:w="1079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B22DCB" w:rsidRPr="00B22DCB" w:rsidTr="00B22DCB">
        <w:trPr>
          <w:trHeight w:val="289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B22DCB" w:rsidRPr="00B22DCB" w:rsidTr="00B22DCB">
        <w:trPr>
          <w:trHeight w:val="289"/>
        </w:trPr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hmet HAN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zgür ASLA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acı DURSUN</w:t>
            </w:r>
          </w:p>
        </w:tc>
      </w:tr>
      <w:tr w:rsidR="00B22DCB" w:rsidRPr="00B22DCB" w:rsidTr="00B22DCB">
        <w:trPr>
          <w:trHeight w:val="289"/>
        </w:trPr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ğretmen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ğretme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üdür Yrd.</w:t>
            </w:r>
          </w:p>
        </w:tc>
      </w:tr>
      <w:tr w:rsidR="00B22DCB" w:rsidRPr="00B22DCB" w:rsidTr="00B22DCB">
        <w:trPr>
          <w:trHeight w:val="289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B22DCB" w:rsidRPr="00B22DCB" w:rsidTr="00B22DCB">
        <w:trPr>
          <w:trHeight w:val="301"/>
        </w:trPr>
        <w:tc>
          <w:tcPr>
            <w:tcW w:w="7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Satın Alınacak Mal ve Hizmetin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B22DCB">
              <w:rPr>
                <w:rFonts w:ascii="Arial" w:eastAsia="Times New Roman" w:hAnsi="Arial" w:cs="Arial"/>
                <w:lang w:eastAsia="tr-TR"/>
              </w:rPr>
              <w:t>Teklif Edilen KDV Hariç</w:t>
            </w:r>
          </w:p>
        </w:tc>
      </w:tr>
      <w:tr w:rsidR="00B22DCB" w:rsidRPr="00B22DCB" w:rsidTr="00B22DCB">
        <w:trPr>
          <w:trHeight w:val="410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S.NO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C İ N S 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ÖLÇÜS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İKTARI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irim fiyatı</w:t>
            </w:r>
            <w:r w:rsidRPr="00B22DC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(TL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oplam Fiyatı</w:t>
            </w:r>
            <w:r w:rsidRPr="00B22DC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( TL)</w:t>
            </w:r>
          </w:p>
        </w:tc>
      </w:tr>
      <w:tr w:rsidR="00B22DCB" w:rsidRPr="00B22DCB" w:rsidTr="00B22DCB">
        <w:trPr>
          <w:trHeight w:val="289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izüstü Bilgisayar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B22DCB" w:rsidRPr="00B22DCB" w:rsidTr="00B22DCB">
        <w:trPr>
          <w:trHeight w:val="289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Fotokopi Makinası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B22DCB" w:rsidRPr="00B22DCB" w:rsidTr="00B22DCB">
        <w:trPr>
          <w:trHeight w:val="289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both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B22DCB" w:rsidRPr="00B22DCB" w:rsidTr="00B22DCB">
        <w:trPr>
          <w:trHeight w:val="289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both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B22DCB" w:rsidRPr="00B22DCB" w:rsidTr="00B22DCB">
        <w:trPr>
          <w:trHeight w:val="289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both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B22DCB" w:rsidRPr="00B22DCB" w:rsidTr="00B22DCB">
        <w:trPr>
          <w:trHeight w:val="289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both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B22DCB" w:rsidRPr="00B22DCB" w:rsidTr="00B22DCB">
        <w:trPr>
          <w:trHeight w:val="289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both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B22DCB" w:rsidRPr="00B22DCB" w:rsidTr="00B22DCB">
        <w:trPr>
          <w:trHeight w:val="289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both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B22DCB" w:rsidRPr="00B22DCB" w:rsidTr="00B22DCB">
        <w:trPr>
          <w:trHeight w:val="289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both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B22DCB" w:rsidRPr="00B22DCB" w:rsidTr="00B22DCB">
        <w:trPr>
          <w:trHeight w:val="289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both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B22D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B22DCB" w:rsidRPr="00B22DCB" w:rsidTr="00B22DCB">
        <w:trPr>
          <w:trHeight w:val="289"/>
        </w:trPr>
        <w:tc>
          <w:tcPr>
            <w:tcW w:w="37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B22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               DİĞER ŞARTLAR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B22DCB" w:rsidRPr="00B22DCB" w:rsidTr="00B22DCB">
        <w:trPr>
          <w:trHeight w:val="241"/>
        </w:trPr>
        <w:tc>
          <w:tcPr>
            <w:tcW w:w="3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 1- Teslim Süresi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 Gün</w:t>
            </w:r>
          </w:p>
        </w:tc>
      </w:tr>
      <w:tr w:rsidR="00B22DCB" w:rsidRPr="00B22DCB" w:rsidTr="00B22DCB">
        <w:trPr>
          <w:trHeight w:val="241"/>
        </w:trPr>
        <w:tc>
          <w:tcPr>
            <w:tcW w:w="3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 2- Teslim Edilecek Parti Miktarı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</w:tr>
      <w:tr w:rsidR="00B22DCB" w:rsidRPr="00B22DCB" w:rsidTr="00B22DCB">
        <w:trPr>
          <w:trHeight w:val="241"/>
        </w:trPr>
        <w:tc>
          <w:tcPr>
            <w:tcW w:w="3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 3-  Nakliye ve Sigortanın kime ait olduğu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tıcıya</w:t>
            </w:r>
          </w:p>
        </w:tc>
      </w:tr>
      <w:tr w:rsidR="00B22DCB" w:rsidRPr="00B22DCB" w:rsidTr="00B22DCB">
        <w:trPr>
          <w:trHeight w:val="241"/>
        </w:trPr>
        <w:tc>
          <w:tcPr>
            <w:tcW w:w="3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 4-  Uyulması gereken standartlar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SE</w:t>
            </w:r>
          </w:p>
        </w:tc>
      </w:tr>
      <w:tr w:rsidR="00B22DCB" w:rsidRPr="00B22DCB" w:rsidTr="00B22DCB">
        <w:trPr>
          <w:trHeight w:val="241"/>
        </w:trPr>
        <w:tc>
          <w:tcPr>
            <w:tcW w:w="3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 5-  Teknik Şartname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B22DCB" w:rsidRPr="00B22DCB" w:rsidTr="00B22DCB">
        <w:trPr>
          <w:trHeight w:val="289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B22DCB" w:rsidRPr="00B22DCB" w:rsidTr="00B22DCB">
        <w:trPr>
          <w:trHeight w:val="289"/>
        </w:trPr>
        <w:tc>
          <w:tcPr>
            <w:tcW w:w="1079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  Yukarıda belirtilen ve  İdarenizce satın alınacak  olan malların / hizmetlerin  cinsi, özellikleri, miktarı ve diğer şartlarını    okudum. K D V  hariç  toplam .........</w:t>
            </w:r>
            <w:r w:rsidR="00D9625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.............................. </w:t>
            </w: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L, bedelle vermeyi kabul ve taahhüt ediyorum / ediyoruz.</w:t>
            </w:r>
          </w:p>
        </w:tc>
      </w:tr>
      <w:tr w:rsidR="00B22DCB" w:rsidRPr="00B22DCB" w:rsidTr="00B22DCB">
        <w:trPr>
          <w:trHeight w:val="301"/>
        </w:trPr>
        <w:tc>
          <w:tcPr>
            <w:tcW w:w="1079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B22DCB" w:rsidRPr="00B22DCB" w:rsidTr="00B22DCB">
        <w:trPr>
          <w:trHeight w:val="350"/>
        </w:trPr>
        <w:tc>
          <w:tcPr>
            <w:tcW w:w="1079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B22DCB" w:rsidRPr="00B22DCB" w:rsidTr="00B22DCB">
        <w:trPr>
          <w:trHeight w:val="289"/>
        </w:trPr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B22DCB" w:rsidRPr="00B22DCB" w:rsidTr="00B22DCB">
        <w:trPr>
          <w:trHeight w:val="289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Teklif Eden</w:t>
            </w:r>
          </w:p>
        </w:tc>
      </w:tr>
      <w:tr w:rsidR="00B22DCB" w:rsidRPr="00B22DCB" w:rsidTr="00B22DCB">
        <w:trPr>
          <w:trHeight w:val="289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/     / 2022</w:t>
            </w:r>
          </w:p>
        </w:tc>
      </w:tr>
      <w:tr w:rsidR="00B22DCB" w:rsidRPr="00B22DCB" w:rsidTr="00B22DCB">
        <w:trPr>
          <w:trHeight w:val="289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dı, Soyadı--Ticaret Ünvanı--İmza--Mühür</w:t>
            </w:r>
          </w:p>
        </w:tc>
      </w:tr>
      <w:tr w:rsidR="00B22DCB" w:rsidRPr="00B22DCB" w:rsidTr="00B22DCB">
        <w:trPr>
          <w:trHeight w:val="289"/>
        </w:trPr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B22DCB" w:rsidRPr="00B22DCB" w:rsidTr="00B22DCB">
        <w:trPr>
          <w:trHeight w:val="289"/>
        </w:trPr>
        <w:tc>
          <w:tcPr>
            <w:tcW w:w="107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 </w:t>
            </w:r>
          </w:p>
        </w:tc>
      </w:tr>
      <w:tr w:rsidR="00B22DCB" w:rsidRPr="00B22DCB" w:rsidTr="00B22DCB">
        <w:trPr>
          <w:trHeight w:val="289"/>
        </w:trPr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B22DCB">
              <w:rPr>
                <w:rFonts w:eastAsia="Times New Roman" w:cs="Calibri"/>
                <w:b/>
                <w:bCs/>
                <w:color w:val="000000"/>
                <w:lang w:eastAsia="tr-TR"/>
              </w:rPr>
              <w:t>EK:</w:t>
            </w:r>
            <w:r w:rsidRPr="00B22DCB">
              <w:rPr>
                <w:rFonts w:eastAsia="Times New Roman" w:cs="Calibri"/>
                <w:color w:val="000000"/>
                <w:lang w:eastAsia="tr-TR"/>
              </w:rPr>
              <w:t xml:space="preserve"> Teknik Şartname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DCB" w:rsidRPr="00B22DCB" w:rsidRDefault="00B22DCB" w:rsidP="00B22DC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B22DC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 </w:t>
            </w:r>
          </w:p>
        </w:tc>
      </w:tr>
    </w:tbl>
    <w:p w:rsidR="001B7A10" w:rsidRPr="00B22DCB" w:rsidRDefault="001B7A10" w:rsidP="00B22DCB">
      <w:pPr>
        <w:rPr>
          <w:szCs w:val="24"/>
        </w:rPr>
      </w:pPr>
    </w:p>
    <w:sectPr w:rsidR="001B7A10" w:rsidRPr="00B22DCB" w:rsidSect="00B22DCB">
      <w:footerReference w:type="default" r:id="rId8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E88" w:rsidRPr="00FB0A88" w:rsidRDefault="00094E88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endnote>
  <w:endnote w:type="continuationSeparator" w:id="1">
    <w:p w:rsidR="00094E88" w:rsidRPr="00FB0A88" w:rsidRDefault="00094E88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1E" w:rsidRPr="00FB0A88" w:rsidRDefault="000011AD">
    <w:pPr>
      <w:pStyle w:val="Altbilgi"/>
      <w:jc w:val="center"/>
      <w:rPr>
        <w:sz w:val="17"/>
        <w:szCs w:val="17"/>
      </w:rPr>
    </w:pPr>
    <w:r w:rsidRPr="00FB0A88">
      <w:rPr>
        <w:b/>
        <w:sz w:val="19"/>
        <w:szCs w:val="19"/>
      </w:rPr>
      <w:fldChar w:fldCharType="begin"/>
    </w:r>
    <w:r w:rsidR="002E151E" w:rsidRPr="00FB0A88">
      <w:rPr>
        <w:b/>
        <w:sz w:val="17"/>
        <w:szCs w:val="17"/>
      </w:rPr>
      <w:instrText>PAGE</w:instrText>
    </w:r>
    <w:r w:rsidRPr="00FB0A88">
      <w:rPr>
        <w:b/>
        <w:sz w:val="19"/>
        <w:szCs w:val="19"/>
      </w:rPr>
      <w:fldChar w:fldCharType="separate"/>
    </w:r>
    <w:r w:rsidR="00D96253">
      <w:rPr>
        <w:b/>
        <w:noProof/>
        <w:sz w:val="17"/>
        <w:szCs w:val="17"/>
      </w:rPr>
      <w:t>1</w:t>
    </w:r>
    <w:r w:rsidRPr="00FB0A88">
      <w:rPr>
        <w:b/>
        <w:sz w:val="19"/>
        <w:szCs w:val="19"/>
      </w:rPr>
      <w:fldChar w:fldCharType="end"/>
    </w:r>
    <w:r w:rsidR="002E151E" w:rsidRPr="00FB0A88">
      <w:rPr>
        <w:sz w:val="17"/>
        <w:szCs w:val="17"/>
      </w:rPr>
      <w:t xml:space="preserve"> / </w:t>
    </w:r>
    <w:r w:rsidRPr="00FB0A88">
      <w:rPr>
        <w:b/>
        <w:sz w:val="19"/>
        <w:szCs w:val="19"/>
      </w:rPr>
      <w:fldChar w:fldCharType="begin"/>
    </w:r>
    <w:r w:rsidR="002E151E" w:rsidRPr="00FB0A88">
      <w:rPr>
        <w:b/>
        <w:sz w:val="17"/>
        <w:szCs w:val="17"/>
      </w:rPr>
      <w:instrText>NUMPAGES</w:instrText>
    </w:r>
    <w:r w:rsidRPr="00FB0A88">
      <w:rPr>
        <w:b/>
        <w:sz w:val="19"/>
        <w:szCs w:val="19"/>
      </w:rPr>
      <w:fldChar w:fldCharType="separate"/>
    </w:r>
    <w:r w:rsidR="00C1425F">
      <w:rPr>
        <w:b/>
        <w:noProof/>
        <w:sz w:val="17"/>
        <w:szCs w:val="17"/>
      </w:rPr>
      <w:t>1</w:t>
    </w:r>
    <w:r w:rsidRPr="00FB0A88">
      <w:rPr>
        <w:b/>
        <w:sz w:val="19"/>
        <w:szCs w:val="19"/>
      </w:rPr>
      <w:fldChar w:fldCharType="end"/>
    </w:r>
  </w:p>
  <w:p w:rsidR="002E151E" w:rsidRPr="00FB0A88" w:rsidRDefault="002E151E">
    <w:pPr>
      <w:pStyle w:val="Altbilgi"/>
      <w:rPr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E88" w:rsidRPr="00FB0A88" w:rsidRDefault="00094E88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footnote>
  <w:footnote w:type="continuationSeparator" w:id="1">
    <w:p w:rsidR="00094E88" w:rsidRPr="00FB0A88" w:rsidRDefault="00094E88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C0B34"/>
    <w:multiLevelType w:val="hybridMultilevel"/>
    <w:tmpl w:val="712075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090"/>
    <w:rsid w:val="000011AD"/>
    <w:rsid w:val="0000246C"/>
    <w:rsid w:val="0000543E"/>
    <w:rsid w:val="0000571C"/>
    <w:rsid w:val="000132B0"/>
    <w:rsid w:val="00022A51"/>
    <w:rsid w:val="000230AB"/>
    <w:rsid w:val="00031350"/>
    <w:rsid w:val="00040AFC"/>
    <w:rsid w:val="0005001C"/>
    <w:rsid w:val="000564DD"/>
    <w:rsid w:val="00094E88"/>
    <w:rsid w:val="000A0654"/>
    <w:rsid w:val="000B0903"/>
    <w:rsid w:val="000B2BDC"/>
    <w:rsid w:val="000C1687"/>
    <w:rsid w:val="000C30BE"/>
    <w:rsid w:val="000F5A11"/>
    <w:rsid w:val="000F63FF"/>
    <w:rsid w:val="00110FB8"/>
    <w:rsid w:val="001170D9"/>
    <w:rsid w:val="00126170"/>
    <w:rsid w:val="00127230"/>
    <w:rsid w:val="0016392E"/>
    <w:rsid w:val="0016461B"/>
    <w:rsid w:val="00182BFC"/>
    <w:rsid w:val="00183532"/>
    <w:rsid w:val="0019646B"/>
    <w:rsid w:val="001A7A06"/>
    <w:rsid w:val="001B3054"/>
    <w:rsid w:val="001B783F"/>
    <w:rsid w:val="001B7A10"/>
    <w:rsid w:val="001C2CCD"/>
    <w:rsid w:val="001C7E4B"/>
    <w:rsid w:val="001D673A"/>
    <w:rsid w:val="001F2A57"/>
    <w:rsid w:val="002015B1"/>
    <w:rsid w:val="00210CB5"/>
    <w:rsid w:val="002139C3"/>
    <w:rsid w:val="00214A4A"/>
    <w:rsid w:val="00242976"/>
    <w:rsid w:val="00243355"/>
    <w:rsid w:val="00282F5F"/>
    <w:rsid w:val="0028507B"/>
    <w:rsid w:val="002A2340"/>
    <w:rsid w:val="002B65C4"/>
    <w:rsid w:val="002D27FC"/>
    <w:rsid w:val="002D7A7A"/>
    <w:rsid w:val="002E151E"/>
    <w:rsid w:val="002E4D79"/>
    <w:rsid w:val="002F43D5"/>
    <w:rsid w:val="00300F58"/>
    <w:rsid w:val="00302299"/>
    <w:rsid w:val="00311854"/>
    <w:rsid w:val="003370EE"/>
    <w:rsid w:val="00381D3B"/>
    <w:rsid w:val="0039309D"/>
    <w:rsid w:val="003958B8"/>
    <w:rsid w:val="003962C7"/>
    <w:rsid w:val="003A66DD"/>
    <w:rsid w:val="003C45C8"/>
    <w:rsid w:val="003E5C31"/>
    <w:rsid w:val="003E620A"/>
    <w:rsid w:val="003E7D2E"/>
    <w:rsid w:val="003F7586"/>
    <w:rsid w:val="004025AC"/>
    <w:rsid w:val="00413801"/>
    <w:rsid w:val="00413CE2"/>
    <w:rsid w:val="004214DB"/>
    <w:rsid w:val="00425F27"/>
    <w:rsid w:val="0044290F"/>
    <w:rsid w:val="00446CD2"/>
    <w:rsid w:val="004537FA"/>
    <w:rsid w:val="0045383D"/>
    <w:rsid w:val="004654DC"/>
    <w:rsid w:val="0048508E"/>
    <w:rsid w:val="00486E3C"/>
    <w:rsid w:val="004909F7"/>
    <w:rsid w:val="004A1F15"/>
    <w:rsid w:val="004A4AD7"/>
    <w:rsid w:val="004B7D62"/>
    <w:rsid w:val="004C0CD4"/>
    <w:rsid w:val="004C4CCC"/>
    <w:rsid w:val="004D186C"/>
    <w:rsid w:val="004D1997"/>
    <w:rsid w:val="004D2208"/>
    <w:rsid w:val="004E6142"/>
    <w:rsid w:val="004F1EBD"/>
    <w:rsid w:val="004F4640"/>
    <w:rsid w:val="005048A1"/>
    <w:rsid w:val="0051068A"/>
    <w:rsid w:val="00517234"/>
    <w:rsid w:val="00521662"/>
    <w:rsid w:val="00523CA0"/>
    <w:rsid w:val="005510F2"/>
    <w:rsid w:val="005520B2"/>
    <w:rsid w:val="005818AC"/>
    <w:rsid w:val="00597E07"/>
    <w:rsid w:val="005A18DA"/>
    <w:rsid w:val="005A4823"/>
    <w:rsid w:val="005A77A3"/>
    <w:rsid w:val="005B216F"/>
    <w:rsid w:val="005B5A47"/>
    <w:rsid w:val="005C3765"/>
    <w:rsid w:val="005C423E"/>
    <w:rsid w:val="005C794D"/>
    <w:rsid w:val="005E1BB5"/>
    <w:rsid w:val="005E454F"/>
    <w:rsid w:val="005F4AB9"/>
    <w:rsid w:val="005F4C91"/>
    <w:rsid w:val="006002CD"/>
    <w:rsid w:val="00600C9C"/>
    <w:rsid w:val="00602777"/>
    <w:rsid w:val="00603662"/>
    <w:rsid w:val="00616129"/>
    <w:rsid w:val="00634125"/>
    <w:rsid w:val="0064410B"/>
    <w:rsid w:val="006468D5"/>
    <w:rsid w:val="0065316E"/>
    <w:rsid w:val="00653615"/>
    <w:rsid w:val="006623BA"/>
    <w:rsid w:val="00680EC7"/>
    <w:rsid w:val="006827A2"/>
    <w:rsid w:val="006870E1"/>
    <w:rsid w:val="006A33AC"/>
    <w:rsid w:val="006A4288"/>
    <w:rsid w:val="006B0BB2"/>
    <w:rsid w:val="006C7109"/>
    <w:rsid w:val="006D7343"/>
    <w:rsid w:val="006E1B98"/>
    <w:rsid w:val="006E2239"/>
    <w:rsid w:val="006F3C45"/>
    <w:rsid w:val="00700703"/>
    <w:rsid w:val="00700B4A"/>
    <w:rsid w:val="0072746E"/>
    <w:rsid w:val="0074021A"/>
    <w:rsid w:val="00744289"/>
    <w:rsid w:val="00753CCA"/>
    <w:rsid w:val="00754147"/>
    <w:rsid w:val="00756E1C"/>
    <w:rsid w:val="00757781"/>
    <w:rsid w:val="007715F9"/>
    <w:rsid w:val="00775881"/>
    <w:rsid w:val="007805A0"/>
    <w:rsid w:val="00783113"/>
    <w:rsid w:val="007870C9"/>
    <w:rsid w:val="007A4C31"/>
    <w:rsid w:val="007D040D"/>
    <w:rsid w:val="007E075F"/>
    <w:rsid w:val="007E2FAD"/>
    <w:rsid w:val="007E71F8"/>
    <w:rsid w:val="00801C19"/>
    <w:rsid w:val="0080702A"/>
    <w:rsid w:val="00815773"/>
    <w:rsid w:val="008307FD"/>
    <w:rsid w:val="00840C8F"/>
    <w:rsid w:val="008427CA"/>
    <w:rsid w:val="00847931"/>
    <w:rsid w:val="00884AE5"/>
    <w:rsid w:val="00887D4B"/>
    <w:rsid w:val="008A1271"/>
    <w:rsid w:val="008E6A42"/>
    <w:rsid w:val="008E7653"/>
    <w:rsid w:val="008F5170"/>
    <w:rsid w:val="00903F4F"/>
    <w:rsid w:val="00904D5C"/>
    <w:rsid w:val="00913CDA"/>
    <w:rsid w:val="00914F26"/>
    <w:rsid w:val="00945A86"/>
    <w:rsid w:val="009603E8"/>
    <w:rsid w:val="00975DD7"/>
    <w:rsid w:val="009802CF"/>
    <w:rsid w:val="00986722"/>
    <w:rsid w:val="00996455"/>
    <w:rsid w:val="009A0A99"/>
    <w:rsid w:val="009A41E5"/>
    <w:rsid w:val="009D1015"/>
    <w:rsid w:val="009E7003"/>
    <w:rsid w:val="009F0E61"/>
    <w:rsid w:val="009F132B"/>
    <w:rsid w:val="009F3F67"/>
    <w:rsid w:val="00A00EF5"/>
    <w:rsid w:val="00A015EE"/>
    <w:rsid w:val="00A04AAB"/>
    <w:rsid w:val="00A13FD4"/>
    <w:rsid w:val="00A14911"/>
    <w:rsid w:val="00A26C59"/>
    <w:rsid w:val="00A30701"/>
    <w:rsid w:val="00A333D3"/>
    <w:rsid w:val="00A33DE2"/>
    <w:rsid w:val="00A456BF"/>
    <w:rsid w:val="00A4730D"/>
    <w:rsid w:val="00A57B32"/>
    <w:rsid w:val="00A726FC"/>
    <w:rsid w:val="00A8520C"/>
    <w:rsid w:val="00A9528D"/>
    <w:rsid w:val="00AA0336"/>
    <w:rsid w:val="00AA61C2"/>
    <w:rsid w:val="00AB4C3F"/>
    <w:rsid w:val="00AB54BE"/>
    <w:rsid w:val="00AB6E5A"/>
    <w:rsid w:val="00AC668C"/>
    <w:rsid w:val="00AD2993"/>
    <w:rsid w:val="00AD7072"/>
    <w:rsid w:val="00AE5241"/>
    <w:rsid w:val="00AE5579"/>
    <w:rsid w:val="00AF1792"/>
    <w:rsid w:val="00AF2807"/>
    <w:rsid w:val="00B0293B"/>
    <w:rsid w:val="00B17CF8"/>
    <w:rsid w:val="00B22DCB"/>
    <w:rsid w:val="00B316CB"/>
    <w:rsid w:val="00B42FB8"/>
    <w:rsid w:val="00B44EEE"/>
    <w:rsid w:val="00B460B2"/>
    <w:rsid w:val="00B5066E"/>
    <w:rsid w:val="00B55823"/>
    <w:rsid w:val="00B66CBC"/>
    <w:rsid w:val="00B75632"/>
    <w:rsid w:val="00B7674B"/>
    <w:rsid w:val="00B85F46"/>
    <w:rsid w:val="00BB0A7B"/>
    <w:rsid w:val="00BB1271"/>
    <w:rsid w:val="00BB3BFA"/>
    <w:rsid w:val="00BB56CC"/>
    <w:rsid w:val="00BB6FBB"/>
    <w:rsid w:val="00BB7F39"/>
    <w:rsid w:val="00BC559B"/>
    <w:rsid w:val="00BC65F5"/>
    <w:rsid w:val="00BD0759"/>
    <w:rsid w:val="00BD3FC2"/>
    <w:rsid w:val="00BE0EAE"/>
    <w:rsid w:val="00C1278E"/>
    <w:rsid w:val="00C1425F"/>
    <w:rsid w:val="00C148B3"/>
    <w:rsid w:val="00C160C6"/>
    <w:rsid w:val="00C42047"/>
    <w:rsid w:val="00C53463"/>
    <w:rsid w:val="00C64531"/>
    <w:rsid w:val="00C7075F"/>
    <w:rsid w:val="00C712A1"/>
    <w:rsid w:val="00C71927"/>
    <w:rsid w:val="00C81F0A"/>
    <w:rsid w:val="00C82BBE"/>
    <w:rsid w:val="00C8634B"/>
    <w:rsid w:val="00C86732"/>
    <w:rsid w:val="00CA2775"/>
    <w:rsid w:val="00CA519F"/>
    <w:rsid w:val="00CB75D7"/>
    <w:rsid w:val="00CC0797"/>
    <w:rsid w:val="00CD3A73"/>
    <w:rsid w:val="00D25AE0"/>
    <w:rsid w:val="00D277C0"/>
    <w:rsid w:val="00D27F73"/>
    <w:rsid w:val="00D41B0D"/>
    <w:rsid w:val="00D7152C"/>
    <w:rsid w:val="00D717FD"/>
    <w:rsid w:val="00D957A1"/>
    <w:rsid w:val="00D96253"/>
    <w:rsid w:val="00DD56F1"/>
    <w:rsid w:val="00DD6616"/>
    <w:rsid w:val="00DD7AC4"/>
    <w:rsid w:val="00DE06ED"/>
    <w:rsid w:val="00DE4806"/>
    <w:rsid w:val="00DE7090"/>
    <w:rsid w:val="00DF7FFA"/>
    <w:rsid w:val="00E07D25"/>
    <w:rsid w:val="00E150C5"/>
    <w:rsid w:val="00E21099"/>
    <w:rsid w:val="00E23BF1"/>
    <w:rsid w:val="00E24C92"/>
    <w:rsid w:val="00E311D9"/>
    <w:rsid w:val="00E33707"/>
    <w:rsid w:val="00E426E9"/>
    <w:rsid w:val="00E51B8A"/>
    <w:rsid w:val="00E51BD2"/>
    <w:rsid w:val="00E613B4"/>
    <w:rsid w:val="00E74844"/>
    <w:rsid w:val="00E82EF8"/>
    <w:rsid w:val="00E83B11"/>
    <w:rsid w:val="00E86A59"/>
    <w:rsid w:val="00E90CDA"/>
    <w:rsid w:val="00E92B95"/>
    <w:rsid w:val="00E9628B"/>
    <w:rsid w:val="00EA3F45"/>
    <w:rsid w:val="00EB542A"/>
    <w:rsid w:val="00EB6219"/>
    <w:rsid w:val="00EB7B74"/>
    <w:rsid w:val="00EC6FEA"/>
    <w:rsid w:val="00EC7ADA"/>
    <w:rsid w:val="00ED30BA"/>
    <w:rsid w:val="00EE036B"/>
    <w:rsid w:val="00F1130A"/>
    <w:rsid w:val="00F167CF"/>
    <w:rsid w:val="00F33DAD"/>
    <w:rsid w:val="00F5026C"/>
    <w:rsid w:val="00F54B17"/>
    <w:rsid w:val="00F65195"/>
    <w:rsid w:val="00F71FF7"/>
    <w:rsid w:val="00F81B40"/>
    <w:rsid w:val="00F95A56"/>
    <w:rsid w:val="00FA3876"/>
    <w:rsid w:val="00FA5D45"/>
    <w:rsid w:val="00FB0A88"/>
    <w:rsid w:val="00FB6056"/>
    <w:rsid w:val="00FB6CD4"/>
    <w:rsid w:val="00FC0442"/>
    <w:rsid w:val="00FC15B8"/>
    <w:rsid w:val="00FD4EFB"/>
    <w:rsid w:val="00FD7A92"/>
    <w:rsid w:val="00FE27D9"/>
    <w:rsid w:val="00FE3BCF"/>
    <w:rsid w:val="00FE76F9"/>
    <w:rsid w:val="00FF7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62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qFormat/>
    <w:rsid w:val="00CB75D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/>
      <w:b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7090"/>
    <w:pPr>
      <w:ind w:left="720"/>
      <w:contextualSpacing/>
    </w:pPr>
  </w:style>
  <w:style w:type="table" w:styleId="TabloKlavuzu">
    <w:name w:val="Table Grid"/>
    <w:basedOn w:val="NormalTablo"/>
    <w:uiPriority w:val="59"/>
    <w:rsid w:val="00D957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link w:val="Balk2"/>
    <w:rsid w:val="00CB75D7"/>
    <w:rPr>
      <w:rFonts w:ascii="Arial" w:eastAsia="Times New Roman" w:hAnsi="Arial"/>
      <w:b/>
      <w:color w:val="000000"/>
    </w:rPr>
  </w:style>
  <w:style w:type="paragraph" w:styleId="AralkYok">
    <w:name w:val="No Spacing"/>
    <w:uiPriority w:val="1"/>
    <w:qFormat/>
    <w:rsid w:val="00CB75D7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E620A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2E151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2E151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E151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E151E"/>
    <w:rPr>
      <w:sz w:val="22"/>
      <w:szCs w:val="22"/>
      <w:lang w:eastAsia="en-US"/>
    </w:rPr>
  </w:style>
  <w:style w:type="paragraph" w:styleId="AltKonuBal">
    <w:name w:val="Subtitle"/>
    <w:basedOn w:val="Normal"/>
    <w:link w:val="AltKonuBalChar"/>
    <w:qFormat/>
    <w:rsid w:val="00B460B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ltKonuBalChar">
    <w:name w:val="Alt Konu Başlığı Char"/>
    <w:link w:val="AltKonuBal"/>
    <w:rsid w:val="00B460B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F294-890A-4C53-886C-1866AA83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LİF MEKTUBU</vt:lpstr>
    </vt:vector>
  </TitlesOfParts>
  <Company>By NeC ® 2010 | Katilimsiz.Com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LİF MEKTUBU</dc:title>
  <dc:creator>Pro1</dc:creator>
  <cp:lastModifiedBy>bil</cp:lastModifiedBy>
  <cp:revision>10</cp:revision>
  <cp:lastPrinted>2022-08-19T10:07:00Z</cp:lastPrinted>
  <dcterms:created xsi:type="dcterms:W3CDTF">2022-08-12T10:27:00Z</dcterms:created>
  <dcterms:modified xsi:type="dcterms:W3CDTF">2022-08-19T10:07:00Z</dcterms:modified>
</cp:coreProperties>
</file>